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CE6CD3">
        <w:rPr>
          <w:b/>
          <w:color w:val="1F1F1F"/>
          <w:sz w:val="28"/>
          <w:szCs w:val="28"/>
          <w:lang w:val="en-US"/>
        </w:rPr>
        <w:t>I</w:t>
      </w:r>
      <w:r w:rsidR="00CE6CD3" w:rsidRPr="00024CE5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C64CE6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D31468" w:rsidRDefault="00D31468" w:rsidP="00D31468">
      <w:pPr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11.05.2022г.</w:t>
      </w:r>
      <w:r>
        <w:rPr>
          <w:b/>
          <w:color w:val="1F1F1F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09</w:t>
      </w:r>
      <w:r w:rsidR="007F0779">
        <w:rPr>
          <w:color w:val="1F1F1F"/>
          <w:sz w:val="28"/>
          <w:szCs w:val="28"/>
        </w:rPr>
        <w:t xml:space="preserve">      </w:t>
      </w:r>
    </w:p>
    <w:p w:rsidR="00DE19B2" w:rsidRDefault="00DE19B2" w:rsidP="00C86835">
      <w:pPr>
        <w:jc w:val="both"/>
        <w:rPr>
          <w:sz w:val="28"/>
          <w:szCs w:val="28"/>
        </w:rPr>
      </w:pPr>
    </w:p>
    <w:p w:rsidR="00C64CE6" w:rsidRDefault="00C64CE6" w:rsidP="00C86835">
      <w:pPr>
        <w:jc w:val="both"/>
        <w:rPr>
          <w:sz w:val="28"/>
          <w:szCs w:val="28"/>
        </w:rPr>
      </w:pPr>
    </w:p>
    <w:p w:rsidR="00C64CE6" w:rsidRPr="00411541" w:rsidRDefault="00C64CE6" w:rsidP="00C64CE6">
      <w:pPr>
        <w:shd w:val="clear" w:color="auto" w:fill="FFFFFF"/>
        <w:jc w:val="both"/>
        <w:rPr>
          <w:sz w:val="28"/>
          <w:szCs w:val="28"/>
        </w:rPr>
      </w:pPr>
      <w:r w:rsidRPr="00411541">
        <w:rPr>
          <w:sz w:val="28"/>
          <w:szCs w:val="28"/>
        </w:rPr>
        <w:t>Об утверждении списка членов</w:t>
      </w:r>
    </w:p>
    <w:p w:rsidR="00C64CE6" w:rsidRPr="00411541" w:rsidRDefault="00C64CE6" w:rsidP="00C64CE6">
      <w:pPr>
        <w:shd w:val="clear" w:color="auto" w:fill="FFFFFF"/>
        <w:jc w:val="both"/>
        <w:rPr>
          <w:sz w:val="28"/>
          <w:szCs w:val="28"/>
        </w:rPr>
      </w:pPr>
      <w:r w:rsidRPr="00411541">
        <w:rPr>
          <w:sz w:val="28"/>
          <w:szCs w:val="28"/>
        </w:rPr>
        <w:t xml:space="preserve">Общественной палаты </w:t>
      </w:r>
      <w:r w:rsidR="0084473F">
        <w:rPr>
          <w:sz w:val="28"/>
          <w:szCs w:val="28"/>
        </w:rPr>
        <w:t xml:space="preserve"> </w:t>
      </w:r>
      <w:r w:rsidRPr="00411541">
        <w:rPr>
          <w:sz w:val="28"/>
          <w:szCs w:val="28"/>
        </w:rPr>
        <w:t xml:space="preserve"> города </w:t>
      </w:r>
    </w:p>
    <w:p w:rsidR="00C64CE6" w:rsidRDefault="00C64CE6" w:rsidP="00C64CE6">
      <w:pPr>
        <w:shd w:val="clear" w:color="auto" w:fill="FFFFFF"/>
        <w:jc w:val="both"/>
        <w:rPr>
          <w:sz w:val="28"/>
          <w:szCs w:val="28"/>
        </w:rPr>
      </w:pPr>
      <w:r w:rsidRPr="00411541">
        <w:rPr>
          <w:sz w:val="28"/>
          <w:szCs w:val="28"/>
        </w:rPr>
        <w:t xml:space="preserve">Бузулука от </w:t>
      </w:r>
      <w:r>
        <w:rPr>
          <w:sz w:val="28"/>
          <w:szCs w:val="28"/>
        </w:rPr>
        <w:t xml:space="preserve">городского Совета </w:t>
      </w:r>
    </w:p>
    <w:p w:rsidR="00C64CE6" w:rsidRPr="00411541" w:rsidRDefault="00C64CE6" w:rsidP="00C64C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</w:p>
    <w:p w:rsidR="00C64CE6" w:rsidRDefault="00C64CE6" w:rsidP="00C64CE6">
      <w:pPr>
        <w:pStyle w:val="a3"/>
        <w:jc w:val="both"/>
        <w:rPr>
          <w:sz w:val="28"/>
          <w:szCs w:val="28"/>
        </w:rPr>
      </w:pPr>
    </w:p>
    <w:p w:rsidR="00C64CE6" w:rsidRDefault="00C64CE6" w:rsidP="00C64CE6">
      <w:pPr>
        <w:pStyle w:val="a3"/>
        <w:jc w:val="both"/>
        <w:rPr>
          <w:sz w:val="28"/>
          <w:szCs w:val="28"/>
        </w:rPr>
      </w:pPr>
    </w:p>
    <w:p w:rsidR="00C64CE6" w:rsidRPr="0084473F" w:rsidRDefault="0084473F" w:rsidP="0084473F">
      <w:pPr>
        <w:ind w:firstLine="851"/>
        <w:jc w:val="both"/>
        <w:rPr>
          <w:sz w:val="28"/>
          <w:szCs w:val="28"/>
        </w:rPr>
      </w:pPr>
      <w:r>
        <w:rPr>
          <w:sz w:val="28"/>
        </w:rPr>
        <w:t>В</w:t>
      </w:r>
      <w:r w:rsidR="00C64CE6" w:rsidRPr="00D03CC7">
        <w:rPr>
          <w:sz w:val="28"/>
          <w:szCs w:val="28"/>
        </w:rPr>
        <w:t xml:space="preserve"> соответствии с пункт</w:t>
      </w:r>
      <w:r w:rsidR="00C64CE6">
        <w:rPr>
          <w:sz w:val="28"/>
          <w:szCs w:val="28"/>
        </w:rPr>
        <w:t>ами</w:t>
      </w:r>
      <w:r w:rsidR="00C64CE6" w:rsidRPr="00D03CC7">
        <w:rPr>
          <w:sz w:val="28"/>
          <w:szCs w:val="28"/>
        </w:rPr>
        <w:t xml:space="preserve"> </w:t>
      </w:r>
      <w:r>
        <w:rPr>
          <w:sz w:val="28"/>
          <w:szCs w:val="28"/>
        </w:rPr>
        <w:t>8, 19</w:t>
      </w:r>
      <w:r w:rsidR="00C64CE6">
        <w:rPr>
          <w:sz w:val="28"/>
          <w:szCs w:val="28"/>
        </w:rPr>
        <w:t xml:space="preserve"> </w:t>
      </w:r>
      <w:r w:rsidR="00C64CE6" w:rsidRPr="00D03CC7">
        <w:rPr>
          <w:sz w:val="28"/>
          <w:szCs w:val="28"/>
        </w:rPr>
        <w:t xml:space="preserve">Положения об Общественной палате города Бузулука, утвержденным </w:t>
      </w:r>
      <w:r w:rsidR="00C64CE6">
        <w:rPr>
          <w:sz w:val="28"/>
          <w:szCs w:val="28"/>
        </w:rPr>
        <w:t>решением городского Совета депутатов от 16.03.2022  № 185,</w:t>
      </w:r>
      <w:r w:rsidR="00C64CE6" w:rsidRPr="00D03C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сновании  статьи </w:t>
      </w:r>
      <w:r w:rsidRPr="005E6418">
        <w:rPr>
          <w:sz w:val="28"/>
        </w:rPr>
        <w:t>25 Устава города Бузулука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C64CE6" w:rsidRPr="00D03CC7">
        <w:rPr>
          <w:sz w:val="28"/>
          <w:szCs w:val="28"/>
        </w:rPr>
        <w:t>списка кандидатов в члены Общественной палаты города Бузулука</w:t>
      </w:r>
      <w:r w:rsidR="00C64CE6" w:rsidRPr="005E6418">
        <w:rPr>
          <w:sz w:val="28"/>
        </w:rPr>
        <w:t>:</w:t>
      </w:r>
    </w:p>
    <w:p w:rsidR="00C64CE6" w:rsidRPr="00C64CE6" w:rsidRDefault="00C64CE6" w:rsidP="00C64CE6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Pr="00D03CC7">
        <w:rPr>
          <w:sz w:val="28"/>
          <w:szCs w:val="28"/>
        </w:rPr>
        <w:t xml:space="preserve">Утвердить список членов Общественной палаты города Бузулука от </w:t>
      </w:r>
      <w:r>
        <w:rPr>
          <w:sz w:val="28"/>
          <w:szCs w:val="28"/>
        </w:rPr>
        <w:t xml:space="preserve">городского Совета  депутатов </w:t>
      </w:r>
      <w:r w:rsidRPr="00D03CC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C64CE6" w:rsidRDefault="00C64CE6" w:rsidP="00C64CE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, подлежит</w:t>
      </w:r>
      <w:r w:rsidR="0084473F">
        <w:rPr>
          <w:sz w:val="28"/>
          <w:szCs w:val="28"/>
        </w:rPr>
        <w:t xml:space="preserve"> размещению </w:t>
      </w:r>
      <w:r>
        <w:rPr>
          <w:sz w:val="28"/>
          <w:szCs w:val="28"/>
        </w:rPr>
        <w:t xml:space="preserve"> на правовом интернет-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на официальном сайте администрации города Бузулука </w:t>
      </w:r>
      <w:r>
        <w:rPr>
          <w:sz w:val="28"/>
          <w:szCs w:val="28"/>
          <w:lang w:val="en-US"/>
        </w:rPr>
        <w:t>www</w:t>
      </w:r>
      <w:r w:rsidRPr="00344802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 xml:space="preserve">. </w:t>
      </w:r>
    </w:p>
    <w:p w:rsidR="00C64CE6" w:rsidRDefault="00C64CE6" w:rsidP="00C64CE6">
      <w:pPr>
        <w:pStyle w:val="a3"/>
        <w:jc w:val="both"/>
        <w:rPr>
          <w:sz w:val="28"/>
          <w:szCs w:val="28"/>
        </w:rPr>
      </w:pPr>
    </w:p>
    <w:p w:rsidR="0084473F" w:rsidRDefault="0084473F" w:rsidP="00C64CE6">
      <w:pPr>
        <w:pStyle w:val="a3"/>
        <w:jc w:val="both"/>
        <w:rPr>
          <w:sz w:val="28"/>
          <w:szCs w:val="28"/>
        </w:rPr>
      </w:pPr>
    </w:p>
    <w:p w:rsidR="00C64CE6" w:rsidRDefault="00C64CE6" w:rsidP="00C64C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C64CE6" w:rsidRDefault="00C64CE6" w:rsidP="00C64C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     А.А. Шубин</w:t>
      </w:r>
    </w:p>
    <w:p w:rsidR="00C64CE6" w:rsidRDefault="00C64CE6" w:rsidP="00C64CE6">
      <w:pPr>
        <w:pStyle w:val="a3"/>
        <w:jc w:val="both"/>
        <w:rPr>
          <w:sz w:val="28"/>
          <w:szCs w:val="28"/>
        </w:rPr>
      </w:pPr>
    </w:p>
    <w:p w:rsidR="0084473F" w:rsidRDefault="0084473F" w:rsidP="00C64CE6">
      <w:pPr>
        <w:pStyle w:val="a3"/>
        <w:jc w:val="both"/>
        <w:rPr>
          <w:sz w:val="28"/>
          <w:szCs w:val="28"/>
        </w:rPr>
      </w:pPr>
    </w:p>
    <w:p w:rsidR="0084473F" w:rsidRDefault="0084473F" w:rsidP="00C64CE6">
      <w:pPr>
        <w:pStyle w:val="a3"/>
        <w:jc w:val="both"/>
        <w:rPr>
          <w:sz w:val="28"/>
          <w:szCs w:val="28"/>
        </w:rPr>
      </w:pPr>
    </w:p>
    <w:p w:rsidR="0084473F" w:rsidRDefault="0084473F" w:rsidP="00C64CE6">
      <w:pPr>
        <w:pStyle w:val="a3"/>
        <w:jc w:val="both"/>
        <w:rPr>
          <w:sz w:val="28"/>
          <w:szCs w:val="28"/>
        </w:rPr>
      </w:pPr>
    </w:p>
    <w:p w:rsidR="0084473F" w:rsidRDefault="0084473F" w:rsidP="00C64CE6">
      <w:pPr>
        <w:pStyle w:val="a3"/>
        <w:jc w:val="both"/>
        <w:rPr>
          <w:sz w:val="28"/>
          <w:szCs w:val="28"/>
        </w:rPr>
      </w:pPr>
    </w:p>
    <w:p w:rsidR="001518F4" w:rsidRDefault="00C64CE6" w:rsidP="00C64C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постоянной</w:t>
      </w:r>
      <w:r w:rsidR="0084473F">
        <w:rPr>
          <w:sz w:val="28"/>
          <w:szCs w:val="28"/>
        </w:rPr>
        <w:t xml:space="preserve"> депутатской комиссии по социальным и правовым вопросам</w:t>
      </w:r>
      <w:r>
        <w:rPr>
          <w:sz w:val="28"/>
          <w:szCs w:val="28"/>
        </w:rPr>
        <w:t>,   управлению по информационной политике администрации города Бузулука, правовому управлению администрации города Бузулука</w:t>
      </w:r>
      <w:r w:rsidR="0084473F">
        <w:rPr>
          <w:sz w:val="28"/>
          <w:szCs w:val="28"/>
        </w:rPr>
        <w:t>, управлению внутренней политики администрации города Бузулука</w:t>
      </w:r>
    </w:p>
    <w:p w:rsidR="0084473F" w:rsidRDefault="001518F4" w:rsidP="00E07A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E07A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20" w:rsidRDefault="0084473F" w:rsidP="00E07A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18F4">
        <w:rPr>
          <w:rFonts w:ascii="Times New Roman" w:hAnsi="Times New Roman" w:cs="Times New Roman"/>
          <w:sz w:val="28"/>
          <w:szCs w:val="28"/>
        </w:rPr>
        <w:t xml:space="preserve">   </w:t>
      </w:r>
      <w:r w:rsidR="001518F4" w:rsidRPr="00FF6705">
        <w:rPr>
          <w:rFonts w:ascii="Times New Roman" w:hAnsi="Times New Roman" w:cs="Times New Roman"/>
          <w:sz w:val="28"/>
          <w:szCs w:val="28"/>
        </w:rPr>
        <w:t>Приложение</w:t>
      </w:r>
      <w:r w:rsidR="001518F4">
        <w:rPr>
          <w:rFonts w:ascii="Times New Roman" w:hAnsi="Times New Roman" w:cs="Times New Roman"/>
          <w:sz w:val="28"/>
          <w:szCs w:val="28"/>
        </w:rPr>
        <w:t xml:space="preserve"> </w:t>
      </w:r>
      <w:r w:rsidR="001518F4" w:rsidRPr="00FF6705">
        <w:rPr>
          <w:rFonts w:ascii="Times New Roman" w:hAnsi="Times New Roman" w:cs="Times New Roman"/>
          <w:sz w:val="28"/>
          <w:szCs w:val="28"/>
        </w:rPr>
        <w:t xml:space="preserve">к </w:t>
      </w:r>
      <w:r w:rsidR="00E07A20">
        <w:rPr>
          <w:rFonts w:ascii="Times New Roman" w:hAnsi="Times New Roman" w:cs="Times New Roman"/>
          <w:sz w:val="28"/>
          <w:szCs w:val="28"/>
        </w:rPr>
        <w:t xml:space="preserve"> решению                </w:t>
      </w:r>
    </w:p>
    <w:p w:rsidR="001518F4" w:rsidRPr="00FF6705" w:rsidRDefault="00E07A20" w:rsidP="00D31468">
      <w:pPr>
        <w:pStyle w:val="ConsPlusNormal"/>
        <w:tabs>
          <w:tab w:val="left" w:pos="552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314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1518F4" w:rsidRPr="00FF6705" w:rsidRDefault="001518F4" w:rsidP="00D31468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14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6705">
        <w:rPr>
          <w:rFonts w:ascii="Times New Roman" w:hAnsi="Times New Roman" w:cs="Times New Roman"/>
          <w:sz w:val="28"/>
          <w:szCs w:val="28"/>
        </w:rPr>
        <w:t xml:space="preserve">от </w:t>
      </w:r>
      <w:r w:rsidR="00D31468">
        <w:rPr>
          <w:rFonts w:ascii="Times New Roman" w:hAnsi="Times New Roman" w:cs="Times New Roman"/>
          <w:sz w:val="28"/>
          <w:szCs w:val="28"/>
        </w:rPr>
        <w:t xml:space="preserve">11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1468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1518F4" w:rsidRPr="00D03CC7" w:rsidRDefault="001518F4" w:rsidP="001518F4">
      <w:pPr>
        <w:ind w:left="6804"/>
        <w:outlineLvl w:val="1"/>
        <w:rPr>
          <w:sz w:val="28"/>
          <w:szCs w:val="28"/>
        </w:rPr>
      </w:pPr>
    </w:p>
    <w:p w:rsidR="001518F4" w:rsidRPr="00D03CC7" w:rsidRDefault="001518F4" w:rsidP="001518F4">
      <w:pPr>
        <w:ind w:left="6804"/>
        <w:outlineLvl w:val="1"/>
        <w:rPr>
          <w:sz w:val="28"/>
          <w:szCs w:val="28"/>
        </w:rPr>
      </w:pPr>
    </w:p>
    <w:p w:rsidR="001518F4" w:rsidRPr="00D03CC7" w:rsidRDefault="001518F4" w:rsidP="001518F4">
      <w:pPr>
        <w:ind w:left="6804"/>
        <w:outlineLvl w:val="1"/>
        <w:rPr>
          <w:sz w:val="28"/>
          <w:szCs w:val="28"/>
        </w:rPr>
      </w:pPr>
    </w:p>
    <w:p w:rsidR="001518F4" w:rsidRPr="00D03CC7" w:rsidRDefault="001518F4" w:rsidP="001518F4">
      <w:pPr>
        <w:shd w:val="clear" w:color="auto" w:fill="FFFFFF"/>
        <w:jc w:val="center"/>
        <w:rPr>
          <w:sz w:val="28"/>
          <w:szCs w:val="28"/>
        </w:rPr>
      </w:pPr>
      <w:r w:rsidRPr="00D03CC7">
        <w:rPr>
          <w:sz w:val="28"/>
          <w:szCs w:val="28"/>
        </w:rPr>
        <w:t>Список ч</w:t>
      </w:r>
      <w:r>
        <w:rPr>
          <w:sz w:val="28"/>
          <w:szCs w:val="28"/>
        </w:rPr>
        <w:t>ленов</w:t>
      </w:r>
      <w:r w:rsidRPr="00D03CC7">
        <w:rPr>
          <w:sz w:val="28"/>
          <w:szCs w:val="28"/>
        </w:rPr>
        <w:t xml:space="preserve"> Общественной палаты города Бузулука </w:t>
      </w:r>
    </w:p>
    <w:p w:rsidR="00E07A20" w:rsidRPr="00411541" w:rsidRDefault="00E07A20" w:rsidP="00E07A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518F4" w:rsidRPr="00D03CC7">
        <w:rPr>
          <w:sz w:val="28"/>
          <w:szCs w:val="28"/>
        </w:rPr>
        <w:t xml:space="preserve">от </w:t>
      </w:r>
      <w:r>
        <w:rPr>
          <w:sz w:val="28"/>
          <w:szCs w:val="28"/>
        </w:rPr>
        <w:t>городского Совета депутатов</w:t>
      </w:r>
    </w:p>
    <w:p w:rsidR="001518F4" w:rsidRPr="00D03CC7" w:rsidRDefault="001518F4" w:rsidP="001518F4">
      <w:pPr>
        <w:shd w:val="clear" w:color="auto" w:fill="FFFFFF"/>
        <w:jc w:val="center"/>
        <w:rPr>
          <w:sz w:val="28"/>
          <w:szCs w:val="28"/>
        </w:rPr>
      </w:pPr>
    </w:p>
    <w:p w:rsidR="001518F4" w:rsidRPr="00D03CC7" w:rsidRDefault="001518F4" w:rsidP="001518F4">
      <w:pPr>
        <w:jc w:val="center"/>
        <w:outlineLvl w:val="1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290"/>
        <w:gridCol w:w="5386"/>
      </w:tblGrid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8F4" w:rsidRPr="00D03CC7" w:rsidRDefault="001518F4" w:rsidP="00B12B13">
            <w:pPr>
              <w:pStyle w:val="ad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03CC7">
              <w:rPr>
                <w:sz w:val="28"/>
                <w:szCs w:val="28"/>
                <w:lang w:eastAsia="en-US"/>
              </w:rPr>
              <w:t>№</w:t>
            </w:r>
          </w:p>
          <w:p w:rsidR="001518F4" w:rsidRPr="00D03CC7" w:rsidRDefault="001518F4" w:rsidP="00B12B13">
            <w:pPr>
              <w:pStyle w:val="ad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03CC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03CC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03CC7">
              <w:rPr>
                <w:sz w:val="28"/>
                <w:szCs w:val="28"/>
                <w:lang w:eastAsia="en-US"/>
              </w:rPr>
              <w:t>ФИО</w:t>
            </w:r>
          </w:p>
          <w:p w:rsidR="001518F4" w:rsidRPr="00D03CC7" w:rsidRDefault="001518F4" w:rsidP="00B12B13">
            <w:pPr>
              <w:pStyle w:val="ad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tabs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03CC7">
              <w:rPr>
                <w:sz w:val="28"/>
                <w:szCs w:val="28"/>
              </w:rPr>
              <w:t>Наименование некоммерческой организации, выдвинувшей кандидата в члены Общественной палаты  города Бузулука</w:t>
            </w:r>
          </w:p>
        </w:tc>
      </w:tr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1518F4">
            <w:pPr>
              <w:pStyle w:val="ad"/>
              <w:tabs>
                <w:tab w:val="left" w:pos="426"/>
              </w:tabs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с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 Алексе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CA7A5F" w:rsidRDefault="001518F4" w:rsidP="00B12B13">
            <w:pPr>
              <w:rPr>
                <w:sz w:val="28"/>
                <w:szCs w:val="28"/>
              </w:rPr>
            </w:pPr>
            <w:proofErr w:type="spellStart"/>
            <w:r w:rsidRPr="00CA7A5F">
              <w:rPr>
                <w:sz w:val="28"/>
                <w:szCs w:val="28"/>
              </w:rPr>
              <w:t>Бузулукская</w:t>
            </w:r>
            <w:proofErr w:type="spellEnd"/>
            <w:r w:rsidRPr="00CA7A5F">
              <w:rPr>
                <w:sz w:val="28"/>
                <w:szCs w:val="28"/>
              </w:rPr>
              <w:t xml:space="preserve"> местная организация Оренбургской областной организации Общероссийской общественной организации «В</w:t>
            </w:r>
            <w:r>
              <w:rPr>
                <w:sz w:val="28"/>
                <w:szCs w:val="28"/>
              </w:rPr>
              <w:t>сероссийское общество инвалидов</w:t>
            </w:r>
            <w:r w:rsidRPr="00CA7A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E07A20" w:rsidP="00B1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 Сергей Виктор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CA7A5F" w:rsidRDefault="001518F4" w:rsidP="00B12B13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A7A5F">
              <w:rPr>
                <w:sz w:val="28"/>
                <w:szCs w:val="28"/>
              </w:rPr>
              <w:t>Бузулукская</w:t>
            </w:r>
            <w:proofErr w:type="spellEnd"/>
            <w:r w:rsidRPr="00CA7A5F">
              <w:rPr>
                <w:sz w:val="28"/>
                <w:szCs w:val="28"/>
              </w:rPr>
              <w:t xml:space="preserve"> городская организация Оренбургской областной организации профсоюза работников государственных учреждений и общественного обслуживания Российской Федерации</w:t>
            </w:r>
          </w:p>
        </w:tc>
      </w:tr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E07A20" w:rsidP="00B12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хова</w:t>
            </w:r>
            <w:proofErr w:type="spellEnd"/>
            <w:r>
              <w:rPr>
                <w:sz w:val="28"/>
                <w:szCs w:val="28"/>
              </w:rPr>
              <w:t xml:space="preserve"> Ольга Борисовн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CA7A5F" w:rsidRDefault="00E07A20" w:rsidP="00E07A20">
            <w:pPr>
              <w:rPr>
                <w:sz w:val="28"/>
                <w:szCs w:val="28"/>
              </w:rPr>
            </w:pPr>
            <w:proofErr w:type="spellStart"/>
            <w:r w:rsidRPr="000E6DE8">
              <w:rPr>
                <w:sz w:val="28"/>
                <w:szCs w:val="28"/>
              </w:rPr>
              <w:t>Бузулук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0E6DE8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ая</w:t>
            </w:r>
            <w:r w:rsidRPr="000E6D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ая</w:t>
            </w:r>
            <w:r w:rsidRPr="000E6D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0E6DE8">
              <w:rPr>
                <w:sz w:val="28"/>
                <w:szCs w:val="28"/>
              </w:rPr>
              <w:t xml:space="preserve"> пенсионеров,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 xml:space="preserve">инвалидов, ветеранов войн, труда, 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>вооруженных сил и правоохранительных органов</w:t>
            </w:r>
          </w:p>
        </w:tc>
      </w:tr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E07A20" w:rsidP="00B12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линская</w:t>
            </w:r>
            <w:proofErr w:type="spellEnd"/>
            <w:r>
              <w:rPr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1518F4" w:rsidRDefault="001518F4" w:rsidP="00B12B13">
            <w:pPr>
              <w:rPr>
                <w:b/>
                <w:sz w:val="28"/>
                <w:szCs w:val="28"/>
              </w:rPr>
            </w:pPr>
            <w:proofErr w:type="spellStart"/>
            <w:r w:rsidRPr="001518F4">
              <w:rPr>
                <w:rStyle w:val="a7"/>
                <w:b w:val="0"/>
                <w:sz w:val="28"/>
                <w:szCs w:val="28"/>
              </w:rPr>
              <w:t>Бузулукская</w:t>
            </w:r>
            <w:proofErr w:type="spellEnd"/>
            <w:r w:rsidRPr="001518F4">
              <w:rPr>
                <w:rStyle w:val="a7"/>
                <w:b w:val="0"/>
                <w:sz w:val="28"/>
                <w:szCs w:val="28"/>
              </w:rPr>
              <w:t xml:space="preserve"> местная организация Оренбургской областной организации общероссийской общественной организации «Всероссийское общество глухих»</w:t>
            </w:r>
          </w:p>
        </w:tc>
      </w:tr>
      <w:tr w:rsidR="001518F4" w:rsidRPr="00D03CC7" w:rsidTr="00B12B1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1518F4" w:rsidP="00B12B13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D03CC7" w:rsidRDefault="00E07A20" w:rsidP="00B1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Михаил Владимир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F4" w:rsidRPr="00CA7A5F" w:rsidRDefault="00E07A20" w:rsidP="00E07A20">
            <w:pPr>
              <w:rPr>
                <w:sz w:val="28"/>
                <w:szCs w:val="28"/>
              </w:rPr>
            </w:pPr>
            <w:proofErr w:type="spellStart"/>
            <w:r w:rsidRPr="000E6DE8">
              <w:rPr>
                <w:sz w:val="28"/>
                <w:szCs w:val="28"/>
              </w:rPr>
              <w:t>Бузулук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0E6DE8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ая</w:t>
            </w:r>
            <w:r w:rsidRPr="000E6D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ая</w:t>
            </w:r>
            <w:r w:rsidRPr="000E6D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0E6DE8">
              <w:rPr>
                <w:sz w:val="28"/>
                <w:szCs w:val="28"/>
              </w:rPr>
              <w:t xml:space="preserve"> пенсионеров,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 xml:space="preserve">инвалидов, ветеранов войн, труда, </w:t>
            </w:r>
            <w:r>
              <w:rPr>
                <w:sz w:val="28"/>
                <w:szCs w:val="28"/>
              </w:rPr>
              <w:t xml:space="preserve"> </w:t>
            </w:r>
            <w:r w:rsidRPr="000E6DE8">
              <w:rPr>
                <w:sz w:val="28"/>
                <w:szCs w:val="28"/>
              </w:rPr>
              <w:t>вооруженных сил и правоохранительных органов</w:t>
            </w:r>
          </w:p>
        </w:tc>
      </w:tr>
    </w:tbl>
    <w:p w:rsidR="001518F4" w:rsidRDefault="001518F4" w:rsidP="001518F4">
      <w:pPr>
        <w:jc w:val="both"/>
        <w:rPr>
          <w:color w:val="000000" w:themeColor="text1"/>
          <w:sz w:val="27"/>
          <w:szCs w:val="27"/>
        </w:rPr>
      </w:pPr>
    </w:p>
    <w:p w:rsidR="001518F4" w:rsidRDefault="001518F4" w:rsidP="00C64CE6">
      <w:pPr>
        <w:pStyle w:val="a3"/>
        <w:jc w:val="both"/>
        <w:rPr>
          <w:sz w:val="28"/>
          <w:szCs w:val="28"/>
        </w:rPr>
      </w:pPr>
    </w:p>
    <w:sectPr w:rsidR="001518F4" w:rsidSect="00AF28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75" w:rsidRDefault="007B2F75" w:rsidP="0028410A">
      <w:r>
        <w:separator/>
      </w:r>
    </w:p>
  </w:endnote>
  <w:endnote w:type="continuationSeparator" w:id="0">
    <w:p w:rsidR="007B2F75" w:rsidRDefault="007B2F75" w:rsidP="002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75" w:rsidRDefault="007B2F75" w:rsidP="0028410A">
      <w:r>
        <w:separator/>
      </w:r>
    </w:p>
  </w:footnote>
  <w:footnote w:type="continuationSeparator" w:id="0">
    <w:p w:rsidR="007B2F75" w:rsidRDefault="007B2F75" w:rsidP="0028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A8E"/>
    <w:multiLevelType w:val="hybridMultilevel"/>
    <w:tmpl w:val="5EAC70C6"/>
    <w:lvl w:ilvl="0" w:tplc="C3FACE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056"/>
    <w:rsid w:val="00024CE5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95D2D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50E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18F4"/>
    <w:rsid w:val="00152E83"/>
    <w:rsid w:val="00152FA5"/>
    <w:rsid w:val="0015336D"/>
    <w:rsid w:val="00155BE3"/>
    <w:rsid w:val="00160461"/>
    <w:rsid w:val="00163B2C"/>
    <w:rsid w:val="00164285"/>
    <w:rsid w:val="00164390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39FE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C7C89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2392"/>
    <w:rsid w:val="002135AD"/>
    <w:rsid w:val="00214AE1"/>
    <w:rsid w:val="002150A2"/>
    <w:rsid w:val="00217897"/>
    <w:rsid w:val="00221815"/>
    <w:rsid w:val="00223F01"/>
    <w:rsid w:val="002247E3"/>
    <w:rsid w:val="002249F6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10A"/>
    <w:rsid w:val="0028478D"/>
    <w:rsid w:val="00286B2C"/>
    <w:rsid w:val="00286EAE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347"/>
    <w:rsid w:val="002B2C82"/>
    <w:rsid w:val="002B3597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1C9"/>
    <w:rsid w:val="0033081C"/>
    <w:rsid w:val="00334E49"/>
    <w:rsid w:val="003371AF"/>
    <w:rsid w:val="00340AFA"/>
    <w:rsid w:val="00342B8B"/>
    <w:rsid w:val="003435A5"/>
    <w:rsid w:val="00346D71"/>
    <w:rsid w:val="0035024D"/>
    <w:rsid w:val="0035158B"/>
    <w:rsid w:val="00351C53"/>
    <w:rsid w:val="0035254F"/>
    <w:rsid w:val="00352BA9"/>
    <w:rsid w:val="0035348B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0370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5FD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5372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1BF4"/>
    <w:rsid w:val="004F2D4D"/>
    <w:rsid w:val="004F32A9"/>
    <w:rsid w:val="004F53AC"/>
    <w:rsid w:val="004F752D"/>
    <w:rsid w:val="0050064C"/>
    <w:rsid w:val="00507593"/>
    <w:rsid w:val="00510301"/>
    <w:rsid w:val="00511DBB"/>
    <w:rsid w:val="00512F23"/>
    <w:rsid w:val="00513D6F"/>
    <w:rsid w:val="00514C70"/>
    <w:rsid w:val="0051794C"/>
    <w:rsid w:val="005204C5"/>
    <w:rsid w:val="00520B5C"/>
    <w:rsid w:val="00521484"/>
    <w:rsid w:val="00525005"/>
    <w:rsid w:val="005272B4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7684E"/>
    <w:rsid w:val="00584377"/>
    <w:rsid w:val="005845F6"/>
    <w:rsid w:val="005865DD"/>
    <w:rsid w:val="00587714"/>
    <w:rsid w:val="00590C2B"/>
    <w:rsid w:val="00593B05"/>
    <w:rsid w:val="0059687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128B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21FB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110B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C616B"/>
    <w:rsid w:val="006D04AF"/>
    <w:rsid w:val="006D07CC"/>
    <w:rsid w:val="006D4452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14A5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2F75"/>
    <w:rsid w:val="007B70DC"/>
    <w:rsid w:val="007C4104"/>
    <w:rsid w:val="007C5006"/>
    <w:rsid w:val="007C78C7"/>
    <w:rsid w:val="007D37D0"/>
    <w:rsid w:val="007D4043"/>
    <w:rsid w:val="007D41BB"/>
    <w:rsid w:val="007D5CF7"/>
    <w:rsid w:val="007E13D8"/>
    <w:rsid w:val="007F0779"/>
    <w:rsid w:val="007F1815"/>
    <w:rsid w:val="007F1ABD"/>
    <w:rsid w:val="007F1DAD"/>
    <w:rsid w:val="007F327F"/>
    <w:rsid w:val="007F41BD"/>
    <w:rsid w:val="007F6564"/>
    <w:rsid w:val="008011D9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36A8"/>
    <w:rsid w:val="00824FB8"/>
    <w:rsid w:val="0083085F"/>
    <w:rsid w:val="00830E3E"/>
    <w:rsid w:val="008311EB"/>
    <w:rsid w:val="0083251C"/>
    <w:rsid w:val="00841B0C"/>
    <w:rsid w:val="00842A13"/>
    <w:rsid w:val="00844392"/>
    <w:rsid w:val="0084473F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5873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052"/>
    <w:rsid w:val="0093778B"/>
    <w:rsid w:val="00937D9B"/>
    <w:rsid w:val="009410FB"/>
    <w:rsid w:val="009419A3"/>
    <w:rsid w:val="00952184"/>
    <w:rsid w:val="0095590A"/>
    <w:rsid w:val="009561ED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A1A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530C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6395"/>
    <w:rsid w:val="00AA71B7"/>
    <w:rsid w:val="00AA79FB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2870"/>
    <w:rsid w:val="00AF4FA2"/>
    <w:rsid w:val="00AF5360"/>
    <w:rsid w:val="00AF61F9"/>
    <w:rsid w:val="00AF6ECB"/>
    <w:rsid w:val="00AF79AD"/>
    <w:rsid w:val="00AF7A7D"/>
    <w:rsid w:val="00B0487F"/>
    <w:rsid w:val="00B119BB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963A5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3BCB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CE6"/>
    <w:rsid w:val="00C64E36"/>
    <w:rsid w:val="00C670E9"/>
    <w:rsid w:val="00C713D8"/>
    <w:rsid w:val="00C72572"/>
    <w:rsid w:val="00C72C62"/>
    <w:rsid w:val="00C733ED"/>
    <w:rsid w:val="00C73BEA"/>
    <w:rsid w:val="00C83D73"/>
    <w:rsid w:val="00C86835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5D0F"/>
    <w:rsid w:val="00CA60B0"/>
    <w:rsid w:val="00CB00E5"/>
    <w:rsid w:val="00CB2CA0"/>
    <w:rsid w:val="00CB514C"/>
    <w:rsid w:val="00CC13F3"/>
    <w:rsid w:val="00CC3539"/>
    <w:rsid w:val="00CC7EE5"/>
    <w:rsid w:val="00CD46B3"/>
    <w:rsid w:val="00CD61BF"/>
    <w:rsid w:val="00CE6CD3"/>
    <w:rsid w:val="00CF0C12"/>
    <w:rsid w:val="00CF5B31"/>
    <w:rsid w:val="00CF5D90"/>
    <w:rsid w:val="00CF7A00"/>
    <w:rsid w:val="00CF7D3D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1715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468"/>
    <w:rsid w:val="00D31C42"/>
    <w:rsid w:val="00D31DC6"/>
    <w:rsid w:val="00D326FF"/>
    <w:rsid w:val="00D3280A"/>
    <w:rsid w:val="00D3433E"/>
    <w:rsid w:val="00D356CF"/>
    <w:rsid w:val="00D4078F"/>
    <w:rsid w:val="00D40790"/>
    <w:rsid w:val="00D41F40"/>
    <w:rsid w:val="00D440F0"/>
    <w:rsid w:val="00D4687D"/>
    <w:rsid w:val="00D47D0C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27BD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4666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19B2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07A20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37B8"/>
    <w:rsid w:val="00E55188"/>
    <w:rsid w:val="00E56163"/>
    <w:rsid w:val="00E5792D"/>
    <w:rsid w:val="00E60442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2C5D"/>
    <w:rsid w:val="00E74876"/>
    <w:rsid w:val="00E75200"/>
    <w:rsid w:val="00E76739"/>
    <w:rsid w:val="00E76EFA"/>
    <w:rsid w:val="00E81270"/>
    <w:rsid w:val="00E84583"/>
    <w:rsid w:val="00E853BC"/>
    <w:rsid w:val="00E86461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3C33"/>
    <w:rsid w:val="00F1040F"/>
    <w:rsid w:val="00F11FA1"/>
    <w:rsid w:val="00F15357"/>
    <w:rsid w:val="00F20EFD"/>
    <w:rsid w:val="00F33EF7"/>
    <w:rsid w:val="00F35793"/>
    <w:rsid w:val="00F377E5"/>
    <w:rsid w:val="00F41515"/>
    <w:rsid w:val="00F41EBE"/>
    <w:rsid w:val="00F462BB"/>
    <w:rsid w:val="00F46B93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A5F"/>
    <w:rsid w:val="00FA4D18"/>
    <w:rsid w:val="00FA517D"/>
    <w:rsid w:val="00FA5552"/>
    <w:rsid w:val="00FA5928"/>
    <w:rsid w:val="00FA5EEA"/>
    <w:rsid w:val="00FB1062"/>
    <w:rsid w:val="00FB13C0"/>
    <w:rsid w:val="00FB2221"/>
    <w:rsid w:val="00FB22D9"/>
    <w:rsid w:val="00FB68D9"/>
    <w:rsid w:val="00FC248C"/>
    <w:rsid w:val="00FC3D76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64CE6"/>
    <w:rPr>
      <w:strike w:val="0"/>
      <w:dstrike w:val="0"/>
      <w:color w:val="3E75DD"/>
      <w:u w:val="none"/>
      <w:effect w:val="none"/>
    </w:rPr>
  </w:style>
  <w:style w:type="paragraph" w:styleId="ad">
    <w:name w:val="List Paragraph"/>
    <w:basedOn w:val="a"/>
    <w:uiPriority w:val="34"/>
    <w:qFormat/>
    <w:rsid w:val="0015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64CE6"/>
    <w:rPr>
      <w:strike w:val="0"/>
      <w:dstrike w:val="0"/>
      <w:color w:val="3E75DD"/>
      <w:u w:val="none"/>
      <w:effect w:val="none"/>
    </w:rPr>
  </w:style>
  <w:style w:type="paragraph" w:styleId="ad">
    <w:name w:val="List Paragraph"/>
    <w:basedOn w:val="a"/>
    <w:uiPriority w:val="34"/>
    <w:qFormat/>
    <w:rsid w:val="0015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049B-18DC-405D-9C08-141E39B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2-05-12T09:26:00Z</cp:lastPrinted>
  <dcterms:created xsi:type="dcterms:W3CDTF">2022-04-29T04:00:00Z</dcterms:created>
  <dcterms:modified xsi:type="dcterms:W3CDTF">2022-05-12T09:28:00Z</dcterms:modified>
</cp:coreProperties>
</file>